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109057C6" w:rsidR="00E56BDD" w:rsidRPr="00324CD0" w:rsidRDefault="00073AF9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 w:rsidR="000D4413">
                      <w:rPr>
                        <w:rFonts w:cs="Arial"/>
                        <w:bCs/>
                        <w:sz w:val="22"/>
                        <w:szCs w:val="24"/>
                      </w:rPr>
                      <w:t>40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-25 | </w:t>
                    </w:r>
                    <w:r w:rsidR="000D4413">
                      <w:rPr>
                        <w:rFonts w:cs="Arial"/>
                        <w:bCs/>
                        <w:sz w:val="22"/>
                        <w:szCs w:val="24"/>
                      </w:rPr>
                      <w:t>Oprema i strojevi za čišćenje i održavanje prosora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073AF9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073AF9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073AF9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073AF9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073AF9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073AF9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073AF9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073AF9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073AF9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775E925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073AF9">
                  <w:rPr>
                    <w:rFonts w:cs="Arial"/>
                    <w:b/>
                  </w:rPr>
                  <w:t>40</w:t>
                </w:r>
                <w:r w:rsidR="00624733">
                  <w:rPr>
                    <w:rFonts w:cs="Arial"/>
                    <w:b/>
                  </w:rPr>
                  <w:t>-25</w:t>
                </w:r>
                <w:r w:rsidR="00C409A6">
                  <w:rPr>
                    <w:rFonts w:cs="Arial"/>
                    <w:b/>
                  </w:rPr>
                  <w:t xml:space="preserve"> </w:t>
                </w:r>
                <w:r w:rsidR="00073AF9">
                  <w:rPr>
                    <w:rFonts w:cs="Arial"/>
                    <w:b/>
                  </w:rPr>
                  <w:t>Oprema i strojevi za čišćenje i održavanje prostora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73AF9"/>
    <w:rsid w:val="000D4413"/>
    <w:rsid w:val="000D769D"/>
    <w:rsid w:val="00131B1D"/>
    <w:rsid w:val="001631AC"/>
    <w:rsid w:val="00190CC5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337DE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7A796E"/>
    <w:rsid w:val="00812DF9"/>
    <w:rsid w:val="008163C5"/>
    <w:rsid w:val="008229FD"/>
    <w:rsid w:val="008472AC"/>
    <w:rsid w:val="008523B2"/>
    <w:rsid w:val="00886060"/>
    <w:rsid w:val="008A6D05"/>
    <w:rsid w:val="008D4AFF"/>
    <w:rsid w:val="00922E04"/>
    <w:rsid w:val="009301DD"/>
    <w:rsid w:val="00941DE7"/>
    <w:rsid w:val="009B29A9"/>
    <w:rsid w:val="009C76BF"/>
    <w:rsid w:val="009F2560"/>
    <w:rsid w:val="009F4884"/>
    <w:rsid w:val="00A207BB"/>
    <w:rsid w:val="00A21143"/>
    <w:rsid w:val="00A306CF"/>
    <w:rsid w:val="00A42115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9A6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190CC5"/>
    <w:rsid w:val="002C648B"/>
    <w:rsid w:val="00375B10"/>
    <w:rsid w:val="00526D24"/>
    <w:rsid w:val="00812DF9"/>
    <w:rsid w:val="00886060"/>
    <w:rsid w:val="00922E04"/>
    <w:rsid w:val="00A42115"/>
    <w:rsid w:val="00A61F1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5</cp:revision>
  <dcterms:created xsi:type="dcterms:W3CDTF">2025-10-01T07:37:00Z</dcterms:created>
  <dcterms:modified xsi:type="dcterms:W3CDTF">2025-11-21T08:35:00Z</dcterms:modified>
</cp:coreProperties>
</file>